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100" w:rsidRPr="00654100" w:rsidRDefault="00654100" w:rsidP="00654100">
      <w:pPr>
        <w:pStyle w:val="Title"/>
        <w:rPr>
          <w:sz w:val="32"/>
          <w:szCs w:val="32"/>
        </w:rPr>
      </w:pPr>
      <w:bookmarkStart w:id="0" w:name="_GoBack"/>
      <w:bookmarkEnd w:id="0"/>
      <w:r w:rsidRPr="00654100">
        <w:rPr>
          <w:sz w:val="32"/>
          <w:szCs w:val="32"/>
        </w:rPr>
        <w:t>Name______________________________</w:t>
      </w:r>
      <w:r w:rsidRPr="00654100">
        <w:rPr>
          <w:sz w:val="32"/>
          <w:szCs w:val="32"/>
        </w:rPr>
        <w:tab/>
      </w:r>
      <w:r w:rsidRPr="00654100">
        <w:rPr>
          <w:sz w:val="32"/>
          <w:szCs w:val="32"/>
        </w:rPr>
        <w:tab/>
      </w:r>
      <w:r w:rsidRPr="00654100">
        <w:rPr>
          <w:sz w:val="32"/>
          <w:szCs w:val="32"/>
        </w:rPr>
        <w:tab/>
      </w:r>
      <w:r w:rsidRPr="00654100">
        <w:rPr>
          <w:sz w:val="32"/>
          <w:szCs w:val="32"/>
        </w:rPr>
        <w:tab/>
      </w:r>
      <w:r>
        <w:rPr>
          <w:sz w:val="32"/>
          <w:szCs w:val="32"/>
        </w:rPr>
        <w:t xml:space="preserve">      </w:t>
      </w:r>
      <w:r w:rsidRPr="00654100">
        <w:rPr>
          <w:sz w:val="32"/>
          <w:szCs w:val="32"/>
        </w:rPr>
        <w:t>English 1: Mr. Bell</w:t>
      </w:r>
    </w:p>
    <w:p w:rsidR="00654100" w:rsidRDefault="00654100" w:rsidP="0036769D">
      <w:pPr>
        <w:pStyle w:val="Title"/>
        <w:jc w:val="center"/>
        <w:rPr>
          <w:b/>
          <w:sz w:val="32"/>
          <w:szCs w:val="32"/>
        </w:rPr>
      </w:pPr>
    </w:p>
    <w:p w:rsidR="00654100" w:rsidRDefault="00654100" w:rsidP="0036769D">
      <w:pPr>
        <w:pStyle w:val="Title"/>
        <w:jc w:val="center"/>
        <w:rPr>
          <w:b/>
          <w:sz w:val="32"/>
          <w:szCs w:val="32"/>
        </w:rPr>
      </w:pPr>
    </w:p>
    <w:p w:rsidR="0036769D" w:rsidRPr="0036769D" w:rsidRDefault="00654100" w:rsidP="0036769D">
      <w:pPr>
        <w:pStyle w:val="Title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hapter One Summary</w:t>
      </w:r>
    </w:p>
    <w:p w:rsidR="00654100" w:rsidRDefault="00C86F50" w:rsidP="00C86F50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54100">
        <w:t>_______________________________</w:t>
      </w:r>
      <w:r w:rsidR="00F4036C" w:rsidRPr="00F4036C">
        <w:t>_</w:t>
      </w:r>
    </w:p>
    <w:p w:rsidR="00654100" w:rsidRDefault="00654100" w:rsidP="00C86F50">
      <w:pPr>
        <w:spacing w:line="480" w:lineRule="auto"/>
      </w:pPr>
      <w:r>
        <w:t>____________________________________________________________________________________</w:t>
      </w:r>
      <w:r w:rsidRPr="00F4036C">
        <w:t>_</w:t>
      </w:r>
    </w:p>
    <w:p w:rsidR="00654100" w:rsidRPr="00654100" w:rsidRDefault="00654100" w:rsidP="00654100">
      <w:pPr>
        <w:pStyle w:val="Title"/>
        <w:jc w:val="center"/>
        <w:rPr>
          <w:b/>
          <w:sz w:val="32"/>
          <w:szCs w:val="32"/>
        </w:rPr>
      </w:pPr>
      <w:r w:rsidRPr="00654100">
        <w:rPr>
          <w:b/>
          <w:sz w:val="32"/>
          <w:szCs w:val="32"/>
        </w:rPr>
        <w:t xml:space="preserve">Chapter </w:t>
      </w:r>
      <w:r>
        <w:rPr>
          <w:b/>
          <w:sz w:val="32"/>
          <w:szCs w:val="32"/>
        </w:rPr>
        <w:t>Two</w:t>
      </w:r>
      <w:r w:rsidRPr="00654100">
        <w:rPr>
          <w:b/>
          <w:sz w:val="32"/>
          <w:szCs w:val="32"/>
        </w:rPr>
        <w:t xml:space="preserve"> Summary</w:t>
      </w:r>
    </w:p>
    <w:p w:rsidR="00654100" w:rsidRDefault="00654100" w:rsidP="00C86F50">
      <w:pPr>
        <w:spacing w:line="480" w:lineRule="auto"/>
      </w:pPr>
    </w:p>
    <w:p w:rsidR="00F4036C" w:rsidRDefault="00F4036C" w:rsidP="00C86F50">
      <w:pPr>
        <w:spacing w:line="480" w:lineRule="auto"/>
      </w:pPr>
      <w:r w:rsidRPr="00F4036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769D" w:rsidRPr="0036769D" w:rsidRDefault="00654100" w:rsidP="0036769D">
      <w:pPr>
        <w:pStyle w:val="Title"/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Chapter Three Summary</w:t>
      </w:r>
    </w:p>
    <w:p w:rsidR="00654100" w:rsidRDefault="00654100" w:rsidP="00C86F50">
      <w:pPr>
        <w:spacing w:line="480" w:lineRule="auto"/>
      </w:pPr>
    </w:p>
    <w:p w:rsidR="00654100" w:rsidRDefault="0036769D" w:rsidP="00C86F50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86F50">
        <w:t>__________________________________________________________________________________________________________________________________________________________________________</w:t>
      </w:r>
    </w:p>
    <w:p w:rsidR="00654100" w:rsidRDefault="00654100" w:rsidP="00654100">
      <w:pPr>
        <w:pStyle w:val="Title"/>
        <w:jc w:val="center"/>
        <w:rPr>
          <w:b/>
          <w:color w:val="0070C0"/>
          <w:sz w:val="32"/>
          <w:szCs w:val="32"/>
        </w:rPr>
      </w:pPr>
    </w:p>
    <w:p w:rsidR="00654100" w:rsidRDefault="00654100" w:rsidP="00654100">
      <w:pPr>
        <w:pStyle w:val="Title"/>
        <w:jc w:val="center"/>
        <w:rPr>
          <w:b/>
          <w:color w:val="0070C0"/>
          <w:sz w:val="32"/>
          <w:szCs w:val="32"/>
        </w:rPr>
      </w:pPr>
    </w:p>
    <w:p w:rsidR="00654100" w:rsidRDefault="00654100" w:rsidP="00654100">
      <w:pPr>
        <w:pStyle w:val="Title"/>
        <w:jc w:val="center"/>
        <w:rPr>
          <w:b/>
          <w:color w:val="0070C0"/>
          <w:sz w:val="32"/>
          <w:szCs w:val="32"/>
        </w:rPr>
      </w:pPr>
    </w:p>
    <w:p w:rsidR="00654100" w:rsidRDefault="00654100" w:rsidP="00654100">
      <w:pPr>
        <w:pStyle w:val="Title"/>
        <w:jc w:val="center"/>
        <w:rPr>
          <w:b/>
          <w:color w:val="0070C0"/>
          <w:sz w:val="32"/>
          <w:szCs w:val="32"/>
        </w:rPr>
      </w:pPr>
    </w:p>
    <w:p w:rsidR="00654100" w:rsidRPr="0036769D" w:rsidRDefault="00654100" w:rsidP="00654100">
      <w:pPr>
        <w:pStyle w:val="Title"/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lastRenderedPageBreak/>
        <w:t>Chapter Four Summary</w:t>
      </w:r>
    </w:p>
    <w:p w:rsidR="00654100" w:rsidRDefault="00654100" w:rsidP="00C86F50">
      <w:pPr>
        <w:spacing w:line="480" w:lineRule="auto"/>
      </w:pPr>
    </w:p>
    <w:p w:rsidR="00654100" w:rsidRDefault="00C86F50" w:rsidP="00C86F50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4100" w:rsidRPr="00654100" w:rsidRDefault="00654100" w:rsidP="00654100">
      <w:pPr>
        <w:pStyle w:val="Title"/>
        <w:jc w:val="center"/>
        <w:rPr>
          <w:b/>
          <w:color w:val="FF0000"/>
          <w:sz w:val="32"/>
          <w:szCs w:val="32"/>
        </w:rPr>
      </w:pPr>
      <w:r w:rsidRPr="00654100">
        <w:rPr>
          <w:b/>
          <w:color w:val="FF0000"/>
          <w:sz w:val="32"/>
          <w:szCs w:val="32"/>
        </w:rPr>
        <w:t>Chapter Five Summary</w:t>
      </w:r>
    </w:p>
    <w:p w:rsidR="00654100" w:rsidRDefault="00654100" w:rsidP="00C86F50">
      <w:pPr>
        <w:spacing w:line="480" w:lineRule="auto"/>
      </w:pPr>
    </w:p>
    <w:p w:rsidR="00654100" w:rsidRDefault="00C86F50" w:rsidP="00C86F50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6769D">
        <w:t>_____________________________________________________________________________________</w:t>
      </w:r>
    </w:p>
    <w:p w:rsidR="0036769D" w:rsidRPr="00654100" w:rsidRDefault="00654100" w:rsidP="0036769D">
      <w:pPr>
        <w:pStyle w:val="Title"/>
        <w:jc w:val="center"/>
        <w:rPr>
          <w:b/>
          <w:color w:val="7030A0"/>
          <w:sz w:val="32"/>
          <w:szCs w:val="32"/>
        </w:rPr>
      </w:pPr>
      <w:r w:rsidRPr="00654100">
        <w:rPr>
          <w:b/>
          <w:color w:val="7030A0"/>
          <w:sz w:val="32"/>
          <w:szCs w:val="32"/>
        </w:rPr>
        <w:t xml:space="preserve">The </w:t>
      </w:r>
      <w:proofErr w:type="spellStart"/>
      <w:r w:rsidRPr="00654100">
        <w:rPr>
          <w:b/>
          <w:color w:val="7030A0"/>
          <w:sz w:val="32"/>
          <w:szCs w:val="32"/>
        </w:rPr>
        <w:t>Proovs</w:t>
      </w:r>
      <w:proofErr w:type="spellEnd"/>
      <w:r w:rsidRPr="00654100">
        <w:rPr>
          <w:b/>
          <w:color w:val="7030A0"/>
          <w:sz w:val="32"/>
          <w:szCs w:val="32"/>
        </w:rPr>
        <w:t xml:space="preserve"> were genetically perfect and envied by the normal. If you could change one thing about your physical appearance, what would it be and why?</w:t>
      </w:r>
    </w:p>
    <w:p w:rsidR="00F4036C" w:rsidRDefault="0036769D" w:rsidP="00C86F50">
      <w:pPr>
        <w:spacing w:line="480" w:lineRule="auto"/>
      </w:pPr>
      <w:r>
        <w:t>_____________________________________________________________________________________</w:t>
      </w:r>
      <w:r w:rsidR="00C86F5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4036C" w:rsidRPr="00F4036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F4036C" w:rsidSect="00C86F5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F50"/>
    <w:rsid w:val="00054F5C"/>
    <w:rsid w:val="0036769D"/>
    <w:rsid w:val="003D2ADA"/>
    <w:rsid w:val="00654100"/>
    <w:rsid w:val="00B0474E"/>
    <w:rsid w:val="00B94537"/>
    <w:rsid w:val="00C86F50"/>
    <w:rsid w:val="00D7015A"/>
    <w:rsid w:val="00F4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D2216A-844C-4DE5-8160-5E7D9EDA4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4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F5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676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769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43E59-606F-45ED-B4D1-EB3780095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d</dc:creator>
  <cp:lastModifiedBy>Kidren Bell</cp:lastModifiedBy>
  <cp:revision>2</cp:revision>
  <cp:lastPrinted>2017-09-15T16:19:00Z</cp:lastPrinted>
  <dcterms:created xsi:type="dcterms:W3CDTF">2017-10-17T16:47:00Z</dcterms:created>
  <dcterms:modified xsi:type="dcterms:W3CDTF">2017-10-17T16:47:00Z</dcterms:modified>
</cp:coreProperties>
</file>